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C" w:rsidRPr="00725CA6" w:rsidRDefault="00BA425C" w:rsidP="00BA425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BA425C" w:rsidRPr="00725CA6" w:rsidRDefault="00BA425C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ŞMALARI ANABİLİM DALI 20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7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8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BA425C" w:rsidRPr="00725CA6" w:rsidRDefault="00BA425C" w:rsidP="00BA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268"/>
        <w:gridCol w:w="1701"/>
        <w:gridCol w:w="1134"/>
      </w:tblGrid>
      <w:tr w:rsidR="00725CA6" w:rsidRPr="00725CA6" w:rsidTr="00AB52C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725CA6" w:rsidRPr="00725CA6" w:rsidTr="00AB52CA">
        <w:trPr>
          <w:trHeight w:val="69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E12519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05056</w:t>
            </w:r>
            <w:proofErr w:type="gramEnd"/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Görsel Kültür</w:t>
            </w: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rd. Doç. Dr. Tuğba TAŞ</w:t>
            </w:r>
          </w:p>
          <w:p w:rsidR="00C2209B" w:rsidRPr="00E12519" w:rsidRDefault="00C2209B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714E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  <w:proofErr w:type="gram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714E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  <w:p w:rsidR="00C2209B" w:rsidRPr="00E12519" w:rsidRDefault="00342089" w:rsidP="00C22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İLEF-1. Kat Seminer-1 Dersliği </w:t>
            </w:r>
          </w:p>
          <w:p w:rsidR="00C2209B" w:rsidRPr="00E12519" w:rsidRDefault="00C2209B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2209B" w:rsidRPr="00E12519" w:rsidRDefault="00C2209B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E12519" w:rsidRDefault="00446F64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E12519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4066F4" w:rsidRPr="00E12519" w:rsidRDefault="004066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91AF4" w:rsidRPr="00E12519" w:rsidRDefault="00391A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5024)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yoetik</w:t>
            </w:r>
            <w:proofErr w:type="spellEnd"/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 Kadın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54428C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proofErr w:type="gram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</w:t>
            </w:r>
            <w:r w:rsidR="0054428C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proofErr w:type="spellStart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i</w:t>
            </w:r>
            <w:proofErr w:type="spell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Sina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rfoloji Binası </w:t>
            </w:r>
          </w:p>
          <w:p w:rsidR="00EB29EA" w:rsidRPr="00E12519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Kat, Prof. Dr. Berna </w:t>
            </w:r>
            <w:proofErr w:type="spellStart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DA’nın</w:t>
            </w:r>
            <w:proofErr w:type="spell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547C16" w:rsidRPr="00E12519" w:rsidRDefault="00547C16" w:rsidP="008E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E12519" w:rsidRDefault="0023504D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E12519" w:rsidRDefault="00547C16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E12519" w:rsidRDefault="00547C16" w:rsidP="00547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4005046)</w:t>
            </w:r>
          </w:p>
          <w:p w:rsidR="00547C16" w:rsidRPr="00E12519" w:rsidRDefault="00547C16" w:rsidP="00547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547C16" w:rsidRPr="00E12519" w:rsidRDefault="00547C16" w:rsidP="0054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E12519" w:rsidRDefault="00547C16" w:rsidP="0054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547C16" w:rsidRPr="00E12519" w:rsidRDefault="00547C16" w:rsidP="00547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:00</w:t>
            </w:r>
            <w:proofErr w:type="gram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547C16" w:rsidRPr="00E12519" w:rsidRDefault="00547C16" w:rsidP="0054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ukuk Fakültesi Prof. Dr. Gülriz </w:t>
            </w:r>
            <w:proofErr w:type="spellStart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R’un</w:t>
            </w:r>
            <w:proofErr w:type="spell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23504D" w:rsidRPr="00E12519" w:rsidRDefault="0023504D" w:rsidP="004B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D40" w:rsidRPr="00E12519" w:rsidRDefault="00BA425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361C16" w:rsidRPr="00E12519" w:rsidRDefault="00361C16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C44B42" w:rsidRPr="004A4E0F" w:rsidRDefault="00C44B42" w:rsidP="00C44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C44B42" w:rsidRPr="004A4E0F" w:rsidRDefault="00C44B42" w:rsidP="00C44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ştırma Yöntemleri Dersi</w:t>
            </w:r>
          </w:p>
          <w:p w:rsidR="00C44B42" w:rsidRPr="004A4E0F" w:rsidRDefault="00C44B42" w:rsidP="00C4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Elif EKİN AKŞİT VURAL ve Doç. Dr. Emel MEMİŞ</w:t>
            </w:r>
          </w:p>
          <w:p w:rsidR="00C44B42" w:rsidRPr="004A4E0F" w:rsidRDefault="00C44B42" w:rsidP="00C4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30</w:t>
            </w:r>
          </w:p>
          <w:p w:rsidR="00C44B42" w:rsidRDefault="00C44B42" w:rsidP="00C44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A4E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 Cebeci Kampüsü SB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1 Dersliği </w:t>
            </w:r>
          </w:p>
          <w:p w:rsidR="00361C16" w:rsidRPr="00E12519" w:rsidRDefault="00361C16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inemada Kadın Temsilleri- </w:t>
            </w: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.Ruken</w:t>
            </w:r>
            <w:proofErr w:type="spellEnd"/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ÜRK</w:t>
            </w: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</w:t>
            </w:r>
            <w:r w:rsidR="000D3DD3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="00F7747D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0D3DD3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:</w:t>
            </w:r>
            <w:r w:rsidR="00F7747D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</w:t>
            </w:r>
            <w:r w:rsidR="00D27A45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ebeci Kampüsü,</w:t>
            </w:r>
            <w:r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7A45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F-ATK </w:t>
            </w:r>
            <w:proofErr w:type="spellStart"/>
            <w:r w:rsidR="00D27A45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tevi</w:t>
            </w:r>
            <w:proofErr w:type="spellEnd"/>
            <w:r w:rsidR="00D27A45" w:rsidRPr="00E125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B50F4" w:rsidRPr="00E12519" w:rsidRDefault="004B50F4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Pr="00E12519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Pr="00E12519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Pr="00E12519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E12519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F3" w:rsidRPr="00E12519" w:rsidRDefault="00FD11F3" w:rsidP="00FD11F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D11F3" w:rsidRPr="00E12519" w:rsidRDefault="00FD11F3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A68E7" w:rsidRPr="00E12519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70AA0" w:rsidRPr="00E12519" w:rsidRDefault="00170AA0" w:rsidP="009C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B52CA" w:rsidRPr="00725CA6" w:rsidTr="007F1BB8">
        <w:trPr>
          <w:trHeight w:val="273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CA" w:rsidRDefault="00AB52CA" w:rsidP="00AB52CA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B52CA" w:rsidRDefault="00AB52CA" w:rsidP="00AB52CA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raştırma Yöntemleri: </w:t>
            </w:r>
            <w:r w:rsidRPr="00A96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u dersi sadece önceki dönemler alıp ama geçemeyenler seçecekti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AB52CA" w:rsidRDefault="00AB52CA" w:rsidP="00AB52CA">
            <w:pPr>
              <w:pStyle w:val="DipnotMetni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B52CA" w:rsidRPr="00AB52CA" w:rsidRDefault="00AB52CA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: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Yöntem dersi sistemde ü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kilde açık: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2016 ve sonrası girişli olup zorunlu yöntem dersini verememiş olan öğrenci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L’de“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</w:t>
            </w:r>
            <w:proofErr w:type="spellEnd"/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öntemle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, 2016 öncesi girişli olup zorunlu yöntem dersini verememiş olan </w:t>
            </w:r>
            <w:proofErr w:type="gramStart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arkadaşlar  </w:t>
            </w:r>
            <w:proofErr w:type="spellStart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YL'de</w:t>
            </w:r>
            <w:proofErr w:type="spellEnd"/>
            <w:proofErr w:type="gramEnd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Kadın Araştırmalarında Temel Yaklaşımlar ve Yöntem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R'de</w:t>
            </w:r>
            <w:proofErr w:type="spellEnd"/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Feminist Araştırma Yöntemleri"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ersini seçecekler.</w:t>
            </w:r>
          </w:p>
        </w:tc>
      </w:tr>
    </w:tbl>
    <w:p w:rsidR="00547C16" w:rsidRDefault="00547C16" w:rsidP="00BA425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AE0CD1" w:rsidRDefault="00A43246" w:rsidP="00BA425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</w:p>
    <w:p w:rsidR="00AE0CD1" w:rsidRDefault="00AE0CD1" w:rsidP="00E86B7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E86B71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AE0CD1" w:rsidRPr="00AE0CD1" w:rsidRDefault="00AE0CD1" w:rsidP="00AE0C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0CD1">
        <w:rPr>
          <w:rFonts w:ascii="Times New Roman" w:hAnsi="Times New Roman" w:cs="Times New Roman"/>
          <w:sz w:val="24"/>
          <w:szCs w:val="24"/>
        </w:rPr>
        <w:lastRenderedPageBreak/>
        <w:t xml:space="preserve">Prof. Dr. Elif EKİN AKŞİT: Kadın Tarihi </w:t>
      </w:r>
    </w:p>
    <w:p w:rsidR="00AE0CD1" w:rsidRDefault="00AE0CD1" w:rsidP="00AE0C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80D40" w:rsidRPr="00E80D40" w:rsidRDefault="00E80D40" w:rsidP="00E80D4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80D40">
        <w:rPr>
          <w:rFonts w:ascii="Times New Roman" w:eastAsia="Times New Roman" w:hAnsi="Times New Roman" w:cs="Times New Roman"/>
          <w:lang w:eastAsia="tr-TR"/>
        </w:rPr>
        <w:t xml:space="preserve">Danışmanı atanmış olan tezsiz öğrencilerin, danışmanından </w:t>
      </w:r>
      <w:r w:rsidRPr="00E80D40">
        <w:rPr>
          <w:rFonts w:ascii="Times New Roman" w:eastAsia="Times New Roman" w:hAnsi="Times New Roman" w:cs="Times New Roman"/>
          <w:b/>
          <w:lang w:eastAsia="tr-TR"/>
        </w:rPr>
        <w:t>dönem projesini,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tezli öğrencilerin danışmanından </w:t>
      </w:r>
      <w:r w:rsidRPr="00E80D40">
        <w:rPr>
          <w:rFonts w:ascii="Times New Roman" w:eastAsia="Times New Roman" w:hAnsi="Times New Roman" w:cs="Times New Roman"/>
          <w:b/>
          <w:lang w:eastAsia="tr-TR"/>
        </w:rPr>
        <w:t xml:space="preserve">uzmanlık alan </w:t>
      </w:r>
      <w:proofErr w:type="spellStart"/>
      <w:r w:rsidRPr="00E80D40">
        <w:rPr>
          <w:rFonts w:ascii="Times New Roman" w:eastAsia="Times New Roman" w:hAnsi="Times New Roman" w:cs="Times New Roman"/>
          <w:b/>
          <w:lang w:eastAsia="tr-TR"/>
        </w:rPr>
        <w:t>dersini</w:t>
      </w:r>
      <w:r w:rsidR="00E86B71">
        <w:rPr>
          <w:rFonts w:ascii="Times New Roman" w:eastAsia="Times New Roman" w:hAnsi="Times New Roman" w:cs="Times New Roman"/>
          <w:b/>
          <w:lang w:eastAsia="tr-TR"/>
        </w:rPr>
        <w:t>+tez</w:t>
      </w:r>
      <w:proofErr w:type="spellEnd"/>
      <w:r w:rsidR="00E86B7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proofErr w:type="gramStart"/>
      <w:r w:rsidR="00E86B71">
        <w:rPr>
          <w:rFonts w:ascii="Times New Roman" w:eastAsia="Times New Roman" w:hAnsi="Times New Roman" w:cs="Times New Roman"/>
          <w:b/>
          <w:lang w:eastAsia="tr-TR"/>
        </w:rPr>
        <w:t xml:space="preserve">çalışmasını 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seçmeleri</w:t>
      </w:r>
      <w:proofErr w:type="gramEnd"/>
      <w:r w:rsidRPr="00E80D40">
        <w:rPr>
          <w:rFonts w:ascii="Times New Roman" w:eastAsia="Times New Roman" w:hAnsi="Times New Roman" w:cs="Times New Roman"/>
          <w:lang w:eastAsia="tr-TR"/>
        </w:rPr>
        <w:t xml:space="preserve"> gerekmektedir.</w:t>
      </w:r>
    </w:p>
    <w:p w:rsidR="00E80D40" w:rsidRPr="00E80D40" w:rsidRDefault="00E80D40" w:rsidP="00E80D40">
      <w:pPr>
        <w:tabs>
          <w:tab w:val="left" w:pos="2145"/>
        </w:tabs>
        <w:spacing w:after="0" w:line="240" w:lineRule="auto"/>
        <w:ind w:firstLine="2145"/>
        <w:jc w:val="both"/>
        <w:rPr>
          <w:rFonts w:ascii="Times New Roman" w:eastAsia="Times New Roman" w:hAnsi="Times New Roman" w:cs="Times New Roman"/>
          <w:lang w:eastAsia="tr-TR"/>
        </w:rPr>
      </w:pPr>
    </w:p>
    <w:p w:rsidR="00E80D40" w:rsidRPr="00E80D40" w:rsidRDefault="00E80D40" w:rsidP="00E80D4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dersleri </w:t>
      </w:r>
      <w:r w:rsidRPr="00E80D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lnız tezli</w:t>
      </w: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tarafından seçilebilmektedir. Seminer derslerini seçen öğrencilerin, ilgili hocalarla bizzat iletişime geçmeleri gerekmektedir.</w:t>
      </w:r>
    </w:p>
    <w:p w:rsidR="00E80D40" w:rsidRPr="00E80D40" w:rsidRDefault="00E80D40" w:rsidP="00E8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80D40" w:rsidRPr="00E80D40" w:rsidRDefault="00E80D40" w:rsidP="00E80D4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öğrenciler, ders seçimlerini Sosyal Bilimler Enstitüsü web sayfasında bulunan özel öğrenci ders seçme formları üzerinden yapacaklardır. Bu formların da bize ulaştırılması gerekmektedir.</w:t>
      </w:r>
    </w:p>
    <w:p w:rsidR="00AE0CD1" w:rsidRPr="00AE0CD1" w:rsidRDefault="00AE0CD1" w:rsidP="00AE0CD1">
      <w:pPr>
        <w:rPr>
          <w:rFonts w:ascii="Times New Roman" w:hAnsi="Times New Roman" w:cs="Times New Roman"/>
          <w:sz w:val="24"/>
          <w:szCs w:val="24"/>
        </w:rPr>
      </w:pPr>
    </w:p>
    <w:sectPr w:rsidR="00AE0CD1" w:rsidRPr="00AE0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EE" w:rsidRDefault="00466DEE" w:rsidP="00BA425C">
      <w:pPr>
        <w:spacing w:after="0" w:line="240" w:lineRule="auto"/>
      </w:pPr>
      <w:r>
        <w:separator/>
      </w:r>
    </w:p>
  </w:endnote>
  <w:endnote w:type="continuationSeparator" w:id="0">
    <w:p w:rsidR="00466DEE" w:rsidRDefault="00466DEE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EE" w:rsidRDefault="00466DEE" w:rsidP="00BA425C">
      <w:pPr>
        <w:spacing w:after="0" w:line="240" w:lineRule="auto"/>
      </w:pPr>
      <w:r>
        <w:separator/>
      </w:r>
    </w:p>
  </w:footnote>
  <w:footnote w:type="continuationSeparator" w:id="0">
    <w:p w:rsidR="00466DEE" w:rsidRDefault="00466DEE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50DE3"/>
    <w:rsid w:val="00051CC7"/>
    <w:rsid w:val="000526BE"/>
    <w:rsid w:val="00055AF8"/>
    <w:rsid w:val="00066247"/>
    <w:rsid w:val="00095863"/>
    <w:rsid w:val="0009635E"/>
    <w:rsid w:val="000A1C86"/>
    <w:rsid w:val="000C0219"/>
    <w:rsid w:val="000C139C"/>
    <w:rsid w:val="000D3DD3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7E06"/>
    <w:rsid w:val="00170AA0"/>
    <w:rsid w:val="00185098"/>
    <w:rsid w:val="00186A23"/>
    <w:rsid w:val="00186E82"/>
    <w:rsid w:val="001B05AC"/>
    <w:rsid w:val="001B7314"/>
    <w:rsid w:val="001C4984"/>
    <w:rsid w:val="001D09D6"/>
    <w:rsid w:val="001D1D6C"/>
    <w:rsid w:val="001F39DD"/>
    <w:rsid w:val="00201121"/>
    <w:rsid w:val="00205615"/>
    <w:rsid w:val="00234064"/>
    <w:rsid w:val="0023504D"/>
    <w:rsid w:val="00243D76"/>
    <w:rsid w:val="00274144"/>
    <w:rsid w:val="0028069C"/>
    <w:rsid w:val="002843D5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55D73"/>
    <w:rsid w:val="00361C16"/>
    <w:rsid w:val="00376776"/>
    <w:rsid w:val="00391AF4"/>
    <w:rsid w:val="00394F14"/>
    <w:rsid w:val="003967CF"/>
    <w:rsid w:val="003B512A"/>
    <w:rsid w:val="003B610C"/>
    <w:rsid w:val="003C0A4C"/>
    <w:rsid w:val="003C463A"/>
    <w:rsid w:val="003C5B0C"/>
    <w:rsid w:val="003E6A47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4A37"/>
    <w:rsid w:val="004B50F4"/>
    <w:rsid w:val="004B64B3"/>
    <w:rsid w:val="004D4528"/>
    <w:rsid w:val="004E12CD"/>
    <w:rsid w:val="0050066C"/>
    <w:rsid w:val="005009EA"/>
    <w:rsid w:val="00513DC1"/>
    <w:rsid w:val="00540956"/>
    <w:rsid w:val="0054428C"/>
    <w:rsid w:val="00547C16"/>
    <w:rsid w:val="00551FF3"/>
    <w:rsid w:val="00561C36"/>
    <w:rsid w:val="00561E25"/>
    <w:rsid w:val="00564718"/>
    <w:rsid w:val="0058577A"/>
    <w:rsid w:val="00594396"/>
    <w:rsid w:val="005B022A"/>
    <w:rsid w:val="005B3EBE"/>
    <w:rsid w:val="005C4989"/>
    <w:rsid w:val="005C6941"/>
    <w:rsid w:val="005D2DDB"/>
    <w:rsid w:val="005E6A32"/>
    <w:rsid w:val="00604EB2"/>
    <w:rsid w:val="00606889"/>
    <w:rsid w:val="00610472"/>
    <w:rsid w:val="00615EEF"/>
    <w:rsid w:val="00637FD2"/>
    <w:rsid w:val="00640559"/>
    <w:rsid w:val="006501D6"/>
    <w:rsid w:val="0065245D"/>
    <w:rsid w:val="00652741"/>
    <w:rsid w:val="00663EA0"/>
    <w:rsid w:val="00675CC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70295F"/>
    <w:rsid w:val="00705217"/>
    <w:rsid w:val="00714E7D"/>
    <w:rsid w:val="00720458"/>
    <w:rsid w:val="00725CA6"/>
    <w:rsid w:val="00726AF7"/>
    <w:rsid w:val="00744AFC"/>
    <w:rsid w:val="00754E57"/>
    <w:rsid w:val="00773304"/>
    <w:rsid w:val="00773DD8"/>
    <w:rsid w:val="0077503A"/>
    <w:rsid w:val="007948EC"/>
    <w:rsid w:val="00794BA0"/>
    <w:rsid w:val="007C680B"/>
    <w:rsid w:val="007E258B"/>
    <w:rsid w:val="00836CC2"/>
    <w:rsid w:val="0084356B"/>
    <w:rsid w:val="008513CA"/>
    <w:rsid w:val="00851E9F"/>
    <w:rsid w:val="00852973"/>
    <w:rsid w:val="0088434D"/>
    <w:rsid w:val="008A3DCD"/>
    <w:rsid w:val="008A4F71"/>
    <w:rsid w:val="008A7AB2"/>
    <w:rsid w:val="008C27E5"/>
    <w:rsid w:val="008D2DFB"/>
    <w:rsid w:val="008E7867"/>
    <w:rsid w:val="009047D8"/>
    <w:rsid w:val="00917501"/>
    <w:rsid w:val="00926DB6"/>
    <w:rsid w:val="00954F89"/>
    <w:rsid w:val="00977EC9"/>
    <w:rsid w:val="009A2730"/>
    <w:rsid w:val="009A494C"/>
    <w:rsid w:val="009A539F"/>
    <w:rsid w:val="009A68E7"/>
    <w:rsid w:val="009B0E82"/>
    <w:rsid w:val="009B29CA"/>
    <w:rsid w:val="009C096A"/>
    <w:rsid w:val="009C7ACE"/>
    <w:rsid w:val="009E4197"/>
    <w:rsid w:val="009F0018"/>
    <w:rsid w:val="00A011D4"/>
    <w:rsid w:val="00A13138"/>
    <w:rsid w:val="00A17EAD"/>
    <w:rsid w:val="00A419C9"/>
    <w:rsid w:val="00A43246"/>
    <w:rsid w:val="00A5328C"/>
    <w:rsid w:val="00A63AF3"/>
    <w:rsid w:val="00A9677D"/>
    <w:rsid w:val="00AB04D8"/>
    <w:rsid w:val="00AB4B2A"/>
    <w:rsid w:val="00AB52CA"/>
    <w:rsid w:val="00AC5ED1"/>
    <w:rsid w:val="00AC72D1"/>
    <w:rsid w:val="00AD3F14"/>
    <w:rsid w:val="00AE0019"/>
    <w:rsid w:val="00AE0CD1"/>
    <w:rsid w:val="00B0202F"/>
    <w:rsid w:val="00B02BA1"/>
    <w:rsid w:val="00B05C79"/>
    <w:rsid w:val="00B06046"/>
    <w:rsid w:val="00B27B55"/>
    <w:rsid w:val="00B30BF7"/>
    <w:rsid w:val="00B343BA"/>
    <w:rsid w:val="00B379A0"/>
    <w:rsid w:val="00B46EF8"/>
    <w:rsid w:val="00B56781"/>
    <w:rsid w:val="00B77502"/>
    <w:rsid w:val="00BA037D"/>
    <w:rsid w:val="00BA425C"/>
    <w:rsid w:val="00BB138E"/>
    <w:rsid w:val="00BB156D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40531"/>
    <w:rsid w:val="00C44B42"/>
    <w:rsid w:val="00C50710"/>
    <w:rsid w:val="00C74332"/>
    <w:rsid w:val="00C93BE2"/>
    <w:rsid w:val="00CA4AB0"/>
    <w:rsid w:val="00CC1C39"/>
    <w:rsid w:val="00CC3EED"/>
    <w:rsid w:val="00D061B5"/>
    <w:rsid w:val="00D25287"/>
    <w:rsid w:val="00D27A45"/>
    <w:rsid w:val="00D33B61"/>
    <w:rsid w:val="00D37C03"/>
    <w:rsid w:val="00D53685"/>
    <w:rsid w:val="00D64F8D"/>
    <w:rsid w:val="00D6536E"/>
    <w:rsid w:val="00D80D06"/>
    <w:rsid w:val="00D8171A"/>
    <w:rsid w:val="00D83E57"/>
    <w:rsid w:val="00D9308A"/>
    <w:rsid w:val="00D97DF9"/>
    <w:rsid w:val="00DD7BFF"/>
    <w:rsid w:val="00DF0A00"/>
    <w:rsid w:val="00DF3309"/>
    <w:rsid w:val="00DF38DD"/>
    <w:rsid w:val="00E1051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6B71"/>
    <w:rsid w:val="00EB29EA"/>
    <w:rsid w:val="00EB2CF1"/>
    <w:rsid w:val="00EB44EF"/>
    <w:rsid w:val="00ED496D"/>
    <w:rsid w:val="00EF76DA"/>
    <w:rsid w:val="00F03566"/>
    <w:rsid w:val="00F1409D"/>
    <w:rsid w:val="00F2296B"/>
    <w:rsid w:val="00F230F8"/>
    <w:rsid w:val="00F3516D"/>
    <w:rsid w:val="00F643C2"/>
    <w:rsid w:val="00F65024"/>
    <w:rsid w:val="00F7747D"/>
    <w:rsid w:val="00F77809"/>
    <w:rsid w:val="00F80CB4"/>
    <w:rsid w:val="00FA4094"/>
    <w:rsid w:val="00FC56B7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5035-192C-4F9B-8FF1-C9B6FA9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Fidan Sabaz</cp:lastModifiedBy>
  <cp:revision>26</cp:revision>
  <cp:lastPrinted>2018-02-08T12:14:00Z</cp:lastPrinted>
  <dcterms:created xsi:type="dcterms:W3CDTF">2017-12-27T14:31:00Z</dcterms:created>
  <dcterms:modified xsi:type="dcterms:W3CDTF">2018-02-08T12:14:00Z</dcterms:modified>
</cp:coreProperties>
</file>